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E2B" w:rsidRPr="00EC5E53" w:rsidRDefault="00746E2B" w:rsidP="007430F5">
      <w:pPr>
        <w:pBdr>
          <w:top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220840" w:rsidRPr="00220840" w:rsidRDefault="00220840" w:rsidP="00EC5E5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20840">
        <w:rPr>
          <w:rFonts w:ascii="Times New Roman" w:eastAsia="Times New Roman" w:hAnsi="Times New Roman"/>
          <w:b/>
          <w:sz w:val="24"/>
          <w:szCs w:val="24"/>
        </w:rPr>
        <w:tab/>
      </w:r>
      <w:r w:rsidRPr="00220840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EC5E53">
        <w:rPr>
          <w:rFonts w:ascii="Times New Roman" w:eastAsia="Times New Roman" w:hAnsi="Times New Roman"/>
          <w:b/>
          <w:sz w:val="24"/>
          <w:szCs w:val="24"/>
        </w:rPr>
        <w:tab/>
      </w:r>
      <w:r w:rsidRPr="00220840">
        <w:rPr>
          <w:rFonts w:ascii="Times New Roman" w:eastAsia="Times New Roman" w:hAnsi="Times New Roman"/>
          <w:i/>
          <w:sz w:val="24"/>
          <w:szCs w:val="24"/>
        </w:rPr>
        <w:t>2. melléklet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0840">
        <w:rPr>
          <w:rFonts w:ascii="Times New Roman" w:eastAsia="Times New Roman" w:hAnsi="Times New Roman"/>
          <w:b/>
          <w:sz w:val="24"/>
          <w:szCs w:val="24"/>
        </w:rPr>
        <w:t>ÁTLÁTHATÓSÁGI NYILATKOZAT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Nem 100%-os köztulajdonban álló gazdálkodó szervezetek részére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"/>
        <w:gridCol w:w="7056"/>
        <w:gridCol w:w="1474"/>
      </w:tblGrid>
      <w:tr w:rsidR="00220840" w:rsidRPr="00220840" w:rsidTr="00E008F3">
        <w:trPr>
          <w:trHeight w:val="326"/>
        </w:trPr>
        <w:tc>
          <w:tcPr>
            <w:tcW w:w="567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63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.…………………………………</w:t>
            </w:r>
          </w:p>
        </w:tc>
        <w:tc>
          <w:tcPr>
            <w:tcW w:w="1950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(partner neve)</w:t>
            </w:r>
          </w:p>
        </w:tc>
      </w:tr>
      <w:tr w:rsidR="00220840" w:rsidRPr="00220840" w:rsidTr="00E008F3">
        <w:trPr>
          <w:trHeight w:val="326"/>
        </w:trPr>
        <w:tc>
          <w:tcPr>
            <w:tcW w:w="567" w:type="dxa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..…………………………</w:t>
            </w:r>
          </w:p>
        </w:tc>
        <w:tc>
          <w:tcPr>
            <w:tcW w:w="1950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(székhelye)</w:t>
            </w:r>
          </w:p>
        </w:tc>
      </w:tr>
      <w:tr w:rsidR="00220840" w:rsidRPr="00220840" w:rsidTr="00E008F3">
        <w:trPr>
          <w:trHeight w:val="326"/>
        </w:trPr>
        <w:tc>
          <w:tcPr>
            <w:tcW w:w="567" w:type="dxa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.………………………………</w:t>
            </w:r>
          </w:p>
        </w:tc>
        <w:tc>
          <w:tcPr>
            <w:tcW w:w="1950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(adószáma)</w:t>
            </w:r>
          </w:p>
        </w:tc>
      </w:tr>
      <w:tr w:rsidR="00220840" w:rsidRPr="00220840" w:rsidTr="00E008F3">
        <w:trPr>
          <w:trHeight w:val="326"/>
        </w:trPr>
        <w:tc>
          <w:tcPr>
            <w:tcW w:w="567" w:type="dxa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.……………………………</w:t>
            </w:r>
          </w:p>
        </w:tc>
        <w:tc>
          <w:tcPr>
            <w:tcW w:w="1950" w:type="dxa"/>
            <w:vAlign w:val="center"/>
          </w:tcPr>
          <w:p w:rsidR="00220840" w:rsidRPr="00220840" w:rsidRDefault="00220840" w:rsidP="002208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/>
                <w:sz w:val="24"/>
                <w:szCs w:val="24"/>
              </w:rPr>
              <w:t>(képviselő neve)</w:t>
            </w:r>
          </w:p>
        </w:tc>
      </w:tr>
    </w:tbl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</w:rPr>
        <w:t xml:space="preserve">képviselőjeként tudomásul veszem, hogy az államháztartásról szóló 2011. évi CXCV. törvény (továbbiakban: Áht.) 41. § (6) bekezdése szerint költségvetési kiadási előirányzatok terhére olyan jogi személlyel, jogi személyiséggel nem rendelkező szervezettel </w:t>
      </w:r>
      <w:r w:rsidRPr="00220840">
        <w:rPr>
          <w:rFonts w:ascii="Times New Roman" w:eastAsia="Times New Roman" w:hAnsi="Times New Roman"/>
          <w:b/>
          <w:sz w:val="24"/>
          <w:szCs w:val="24"/>
        </w:rPr>
        <w:t>nem köthető érvényesen visszterhes szerződés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, illetve </w:t>
      </w:r>
      <w:r w:rsidRPr="00220840">
        <w:rPr>
          <w:rFonts w:ascii="Times New Roman" w:eastAsia="Times New Roman" w:hAnsi="Times New Roman"/>
          <w:b/>
          <w:sz w:val="24"/>
          <w:szCs w:val="24"/>
        </w:rPr>
        <w:t>létrejött ilyen szerződés alapján nem teljesíthető kifizetés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, amely szervezet nem minősül átlátható szervezetnek. Kijelentem, hogy a nemzeti vagyonról szóló 2011. évi CXCVI. törvény (továbbiakban: Nvt.) 3. § (1) bekezdés 1. pont b) alpontja szerint az általam képviselt szerv </w:t>
      </w:r>
      <w:r w:rsidRPr="00220840">
        <w:rPr>
          <w:rFonts w:ascii="Times New Roman" w:eastAsia="Times New Roman" w:hAnsi="Times New Roman"/>
          <w:b/>
          <w:bCs/>
          <w:sz w:val="24"/>
          <w:szCs w:val="24"/>
        </w:rPr>
        <w:t xml:space="preserve">átlátható szervezetnek minősül </w:t>
      </w:r>
      <w:r w:rsidRPr="00220840">
        <w:rPr>
          <w:rFonts w:ascii="Times New Roman" w:eastAsia="Times New Roman" w:hAnsi="Times New Roman"/>
          <w:sz w:val="24"/>
          <w:szCs w:val="24"/>
        </w:rPr>
        <w:t>a következők szerint</w:t>
      </w: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b/>
          <w:sz w:val="24"/>
          <w:szCs w:val="24"/>
        </w:rPr>
        <w:t>olyan belföldi vagy külföldi jogi személy vagy jogi személyiséggel nem rendelkező gazdálkodó szervezet</w:t>
      </w:r>
      <w:r w:rsidRPr="00220840">
        <w:rPr>
          <w:rFonts w:ascii="Times New Roman" w:eastAsia="Times New Roman" w:hAnsi="Times New Roman"/>
          <w:sz w:val="24"/>
          <w:szCs w:val="24"/>
        </w:rPr>
        <w:t>, amely megfelel a következő feltételeknek:</w:t>
      </w: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a) </w:t>
      </w:r>
      <w:r w:rsidRPr="00220840">
        <w:rPr>
          <w:rFonts w:ascii="Times New Roman" w:eastAsia="Times New Roman" w:hAnsi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b) </w:t>
      </w:r>
      <w:r w:rsidRPr="00220840">
        <w:rPr>
          <w:rFonts w:ascii="Times New Roman" w:eastAsia="Times New Roman" w:hAnsi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c) </w:t>
      </w:r>
      <w:r w:rsidRPr="00220840">
        <w:rPr>
          <w:rFonts w:ascii="Times New Roman" w:eastAsia="Times New Roman" w:hAnsi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d) 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a), bb) 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és </w:t>
      </w: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c) </w:t>
      </w:r>
      <w:r w:rsidRPr="00220840">
        <w:rPr>
          <w:rFonts w:ascii="Times New Roman" w:eastAsia="Times New Roman" w:hAnsi="Times New Roman"/>
          <w:sz w:val="24"/>
          <w:szCs w:val="24"/>
        </w:rPr>
        <w:t>alpont szerinti feltételek fennállnak.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sz w:val="24"/>
          <w:szCs w:val="24"/>
        </w:rPr>
        <w:t>Büntetőjogi felelősségem tudatában kijelentem, hogy a fentiek szerinti adatok az alábbiak: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a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 kedvezményezett tényleges tulajdonosainak természetes személyazonosító adatai, tulajdoni hányada, befolyásának és szavazati jogának mértéke: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spacing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spacing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b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kedvezményezettben közvetlenül vagy közvetve több mint 25%-os tulajdoni részesedéssel, befolyással vagy szavazati joggal rendelkező jogi személy vagy jogi személyiséggel nem rendelkező szervezet neve, tulajdoni hányadának, befolyásának és szavazati jogának mértéke</w:t>
      </w:r>
      <w:r w:rsidRPr="00220840">
        <w:rPr>
          <w:rFonts w:ascii="Times New Roman" w:eastAsia="Times New Roman" w:hAnsi="Times New Roman"/>
          <w:sz w:val="24"/>
          <w:szCs w:val="24"/>
        </w:rPr>
        <w:t>: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lastRenderedPageBreak/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c) 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b) </w:t>
      </w:r>
      <w:r w:rsidRPr="00220840">
        <w:rPr>
          <w:rFonts w:ascii="Times New Roman" w:eastAsia="Times New Roman" w:hAnsi="Times New Roman"/>
          <w:sz w:val="24"/>
          <w:szCs w:val="24"/>
        </w:rPr>
        <w:t>alpont szerinti jogi személy vagy jogi személyiséggel nem rendelkező szervezet tényleges tulajdonosainak természetes személyazonosító adatai: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spacing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840" w:rsidRPr="00220840" w:rsidRDefault="00220840" w:rsidP="00220840">
      <w:pPr>
        <w:spacing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csostblzat1"/>
        <w:tblW w:w="0" w:type="auto"/>
        <w:tblInd w:w="709" w:type="dxa"/>
        <w:tblLook w:val="04A0" w:firstRow="1" w:lastRow="0" w:firstColumn="1" w:lastColumn="0" w:noHBand="0" w:noVBand="1"/>
      </w:tblPr>
      <w:tblGrid>
        <w:gridCol w:w="4289"/>
        <w:gridCol w:w="4072"/>
      </w:tblGrid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tulajdoni hányada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0840" w:rsidRPr="00220840" w:rsidTr="00E008F3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0840">
              <w:rPr>
                <w:rFonts w:ascii="Times New Roman" w:hAnsi="Times New Roman"/>
                <w:sz w:val="24"/>
                <w:szCs w:val="24"/>
              </w:rPr>
              <w:t>befolyásának és szavazati jogának 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20840" w:rsidRPr="00220840" w:rsidRDefault="00220840" w:rsidP="0022084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56D" w:rsidRPr="00EC5E53" w:rsidRDefault="00DA256D" w:rsidP="00DA256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EC5E53">
        <w:rPr>
          <w:rFonts w:ascii="Times New Roman" w:eastAsia="Times New Roman" w:hAnsi="Times New Roman"/>
          <w:sz w:val="24"/>
          <w:szCs w:val="24"/>
        </w:rPr>
        <w:br w:type="page"/>
      </w:r>
      <w:r w:rsidRPr="00220840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 xml:space="preserve">bd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kedvezményezett és a </w:t>
      </w:r>
      <w:r w:rsidRPr="0022084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u-HU"/>
        </w:rPr>
        <w:t xml:space="preserve">bb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lpont szerinti jogi személy vagy jogi személyiséggel nem rendelkező szervezet adóilletősége</w:t>
      </w:r>
      <w:r w:rsidRPr="00220840">
        <w:rPr>
          <w:rFonts w:ascii="Times New Roman" w:eastAsia="Times New Roman" w:hAnsi="Times New Roman"/>
          <w:sz w:val="24"/>
          <w:szCs w:val="24"/>
        </w:rPr>
        <w:t>:………………………………………………………………….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220840" w:rsidRPr="00220840" w:rsidRDefault="00220840" w:rsidP="0022084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i/>
          <w:iCs/>
          <w:sz w:val="24"/>
          <w:szCs w:val="24"/>
        </w:rPr>
        <w:t xml:space="preserve">be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 xml:space="preserve">a kedvezményezett és a </w:t>
      </w:r>
      <w:r w:rsidRPr="00220840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hu-HU"/>
        </w:rPr>
        <w:t xml:space="preserve">bb) </w:t>
      </w:r>
      <w:r w:rsidRPr="00220840">
        <w:rPr>
          <w:rFonts w:ascii="Times New Roman" w:eastAsia="Times New Roman" w:hAnsi="Times New Roman"/>
          <w:color w:val="222222"/>
          <w:sz w:val="24"/>
          <w:szCs w:val="24"/>
          <w:lang w:eastAsia="hu-HU"/>
        </w:rPr>
        <w:t>alpont szerinti jogi személy vagy jogi személyiséggel nem rendelkező szervezet ellenőrzött külföldi társaság jogállásának megítéléséhez szükséges, a társasági adóról és az osztalékadóról szóló 1996. évi LXXXI. törvény 4. § 11. pontjában meghatározott adatok</w:t>
      </w:r>
      <w:r w:rsidRPr="0022084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20840" w:rsidRPr="00220840" w:rsidRDefault="00220840" w:rsidP="00220840">
      <w:pPr>
        <w:autoSpaceDE w:val="0"/>
        <w:autoSpaceDN w:val="0"/>
        <w:adjustRightInd w:val="0"/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220840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Tudomásul veszem, hogy ezen feltétel ellenőrzése céljából, a Szabolcs-Szatmár-Bereg Megyei Önkormányzat/Szabolcs-Szatmár-Bereg Megyei Önkormányzati Hivatal, mint kötelezettséget vállaló szervezet jogosult a jogi személy, jogi személyiséggel nem rendelkező szervezet átláthatóságával összefüggő adatokat kezelni a szerződésből eredő követelések elévüléséig.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Kijelentem, hogy az általam képviselt szervezet alapító (létesítő) okirata, illetve külön jogszabály szerinti nyilvántartásba vételt igazoló okirata alapján jogosult vagyok a szervezet képviseletére. Kijelentem, és cégszerű aláírásommal igazolom, hogy a jelen nyilatkozatban foglaltak a valóságnak mindenben megfelelnek. Tudomásul veszem, hogy az Nvt. 3. § (2) bekezdésében foglaltak szerint a valótlan tartalmú nyilatkozat alapján kötött visszterhes szerződés semmis, a már létrejött ilyen szerződés alapján kifizetés nem teljesíthető.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Tudomásul veszem, hogy a jelen nyilatkozatban foglaltak változása esetén arról haladéktalanul köteles vagyok a Szabolcs-Szatmár-Bereg Megyei Önkormányzatot/Szabolcs-Szatmár-Bereg Megyei Önkormányzati Hivatalt (4400 Nyíregyháza, Hősök tere 5.) tájékoztatni. Amennyiben a változás eredményeként az átláthatóság feltételei már nem állnak fenn, a visszterhes szerződést az önkormányzat/hivatal felmondja, vagy – ha a szerződés teljesítésére még nem került sor – a szerződéstől eláll.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_____________________ (helység), _____________________ (dátum)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C5E53" w:rsidRPr="00220840" w:rsidRDefault="00EC5E53" w:rsidP="0022084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ind w:left="2880" w:firstLine="720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..........</w:t>
      </w:r>
    </w:p>
    <w:p w:rsidR="00220840" w:rsidRPr="00220840" w:rsidRDefault="00220840" w:rsidP="00220840">
      <w:pPr>
        <w:widowControl w:val="0"/>
        <w:autoSpaceDE w:val="0"/>
        <w:autoSpaceDN w:val="0"/>
        <w:adjustRightInd w:val="0"/>
        <w:spacing w:line="240" w:lineRule="auto"/>
        <w:ind w:left="3600" w:firstLine="720"/>
        <w:rPr>
          <w:rFonts w:ascii="Times New Roman" w:eastAsia="Times New Roman" w:hAnsi="Times New Roman"/>
          <w:sz w:val="24"/>
          <w:szCs w:val="24"/>
          <w:lang w:eastAsia="hu-HU"/>
        </w:rPr>
      </w:pPr>
      <w:r w:rsidRPr="00220840">
        <w:rPr>
          <w:rFonts w:ascii="Times New Roman" w:eastAsia="Times New Roman" w:hAnsi="Times New Roman"/>
          <w:sz w:val="24"/>
          <w:szCs w:val="24"/>
          <w:lang w:eastAsia="hu-HU"/>
        </w:rPr>
        <w:t>cégszerű aláírás, bélyegző</w:t>
      </w:r>
    </w:p>
    <w:p w:rsidR="007430F5" w:rsidRPr="00EC5E53" w:rsidRDefault="007430F5" w:rsidP="00220840">
      <w:pPr>
        <w:autoSpaceDE w:val="0"/>
        <w:autoSpaceDN w:val="0"/>
        <w:adjustRightInd w:val="0"/>
        <w:spacing w:line="240" w:lineRule="auto"/>
        <w:ind w:left="7793" w:firstLine="6"/>
        <w:jc w:val="center"/>
        <w:rPr>
          <w:rFonts w:ascii="Times New Roman" w:eastAsia="Cambria" w:hAnsi="Times New Roman"/>
          <w:sz w:val="24"/>
          <w:szCs w:val="24"/>
        </w:rPr>
      </w:pPr>
    </w:p>
    <w:sectPr w:rsidR="007430F5" w:rsidRPr="00EC5E53" w:rsidSect="00EC5E53">
      <w:headerReference w:type="default" r:id="rId8"/>
      <w:footerReference w:type="default" r:id="rId9"/>
      <w:pgSz w:w="11906" w:h="16838"/>
      <w:pgMar w:top="1418" w:right="1418" w:bottom="1418" w:left="1418" w:header="426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7D" w:rsidRDefault="00BD697D" w:rsidP="0023210A">
      <w:pPr>
        <w:spacing w:line="240" w:lineRule="auto"/>
      </w:pPr>
      <w:r>
        <w:separator/>
      </w:r>
    </w:p>
  </w:endnote>
  <w:endnote w:type="continuationSeparator" w:id="0">
    <w:p w:rsidR="00BD697D" w:rsidRDefault="00BD697D" w:rsidP="0023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18" w:rsidRPr="00954AD3" w:rsidRDefault="00727C18" w:rsidP="00C40683">
    <w:pPr>
      <w:pStyle w:val="Szvegtrzs"/>
      <w:spacing w:after="0"/>
      <w:rPr>
        <w:b/>
      </w:rPr>
    </w:pP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7D" w:rsidRDefault="00BD697D" w:rsidP="0023210A">
      <w:pPr>
        <w:spacing w:line="240" w:lineRule="auto"/>
      </w:pPr>
      <w:r>
        <w:separator/>
      </w:r>
    </w:p>
  </w:footnote>
  <w:footnote w:type="continuationSeparator" w:id="0">
    <w:p w:rsidR="00BD697D" w:rsidRDefault="00BD697D" w:rsidP="0023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1B" w:rsidRDefault="009A281B" w:rsidP="009A281B">
    <w:pPr>
      <w:pStyle w:val="lfej"/>
      <w:ind w:left="-1134" w:right="-1136"/>
    </w:pPr>
    <w:r>
      <w:t xml:space="preserve">     </w:t>
    </w:r>
    <w:r w:rsidR="006B25AE">
      <w:rPr>
        <w:noProof/>
      </w:rPr>
      <w:drawing>
        <wp:inline distT="0" distB="0" distL="0" distR="0">
          <wp:extent cx="1438910" cy="763270"/>
          <wp:effectExtent l="0" t="0" r="0" b="0"/>
          <wp:docPr id="28" name="Kép 28" descr="C:\Users\Frankó Melinda\Desktop\Melinda\GEOSES\geoses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Frankó Melinda\Desktop\Melinda\GEOSES\geoses_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6B25AE">
      <w:rPr>
        <w:noProof/>
      </w:rPr>
      <w:drawing>
        <wp:inline distT="0" distB="0" distL="0" distR="0">
          <wp:extent cx="866775" cy="787400"/>
          <wp:effectExtent l="0" t="0" r="0" b="0"/>
          <wp:docPr id="19" name="Kép 19" descr="C:\Users\Frankó Melinda\Desktop\Melinda\GEOSES\geoses_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Frankó Melinda\Desktop\Melinda\GEOSES\geoses_cen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746E2B">
      <w:t xml:space="preserve">   </w:t>
    </w:r>
    <w:r>
      <w:t xml:space="preserve">               </w:t>
    </w:r>
    <w:r w:rsidR="006B25AE">
      <w:rPr>
        <w:noProof/>
      </w:rPr>
      <w:drawing>
        <wp:inline distT="0" distB="0" distL="0" distR="0">
          <wp:extent cx="1144905" cy="763270"/>
          <wp:effectExtent l="0" t="0" r="0" b="0"/>
          <wp:docPr id="30" name="Kép 30" descr="C:\Users\Frankó Melinda\Desktop\Melinda\GEOSES\geses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Frankó Melinda\Desktop\Melinda\GEOSES\geses_righ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A281B" w:rsidRDefault="009A281B" w:rsidP="009A281B">
    <w:pPr>
      <w:pStyle w:val="lfej"/>
      <w:ind w:left="-1134" w:right="-1136"/>
    </w:pP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Hungary-Slovakia-Romania-Ukraine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ENI Cross-border Cooperation Programme 2014-2020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GeoSES - Extension of the operational "Space Emergency System"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towards monitoring of dangerous natural and man-made geo-processes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in the HU-SK-RO-UA cross-border region</w:t>
    </w:r>
  </w:p>
  <w:p w:rsidR="00AD2412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HUSKROUA/1702/8.1/0065</w:t>
    </w:r>
  </w:p>
  <w:p w:rsidR="0023210A" w:rsidRPr="0023210A" w:rsidRDefault="0023210A" w:rsidP="00BD0E34">
    <w:pPr>
      <w:spacing w:line="240" w:lineRule="auto"/>
      <w:ind w:right="-1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235"/>
    <w:multiLevelType w:val="hybridMultilevel"/>
    <w:tmpl w:val="9B8A6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CCD"/>
    <w:multiLevelType w:val="hybridMultilevel"/>
    <w:tmpl w:val="4F32A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6A4"/>
    <w:multiLevelType w:val="hybridMultilevel"/>
    <w:tmpl w:val="9376A22C"/>
    <w:lvl w:ilvl="0" w:tplc="A9CC9448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5AE3"/>
    <w:multiLevelType w:val="hybridMultilevel"/>
    <w:tmpl w:val="E7EAA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9CF"/>
    <w:multiLevelType w:val="hybridMultilevel"/>
    <w:tmpl w:val="9DF06D4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42C5FA5"/>
    <w:multiLevelType w:val="hybridMultilevel"/>
    <w:tmpl w:val="EBE682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71C9"/>
    <w:multiLevelType w:val="hybridMultilevel"/>
    <w:tmpl w:val="018CB908"/>
    <w:lvl w:ilvl="0" w:tplc="95C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58FB"/>
    <w:multiLevelType w:val="hybridMultilevel"/>
    <w:tmpl w:val="C97A02E4"/>
    <w:lvl w:ilvl="0" w:tplc="A9CC944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767A"/>
    <w:multiLevelType w:val="hybridMultilevel"/>
    <w:tmpl w:val="6B262B14"/>
    <w:lvl w:ilvl="0" w:tplc="2D6CF3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F1301"/>
    <w:multiLevelType w:val="hybridMultilevel"/>
    <w:tmpl w:val="01BE1812"/>
    <w:lvl w:ilvl="0" w:tplc="04FA466E">
      <w:start w:val="446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997"/>
    <w:multiLevelType w:val="hybridMultilevel"/>
    <w:tmpl w:val="1EAC0AB0"/>
    <w:lvl w:ilvl="0" w:tplc="A9CC944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775C2"/>
    <w:multiLevelType w:val="hybridMultilevel"/>
    <w:tmpl w:val="DDFC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2094"/>
    <w:multiLevelType w:val="hybridMultilevel"/>
    <w:tmpl w:val="1AE895F2"/>
    <w:lvl w:ilvl="0" w:tplc="6C50A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2E21"/>
    <w:multiLevelType w:val="hybridMultilevel"/>
    <w:tmpl w:val="55D41768"/>
    <w:lvl w:ilvl="0" w:tplc="4CBACA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37897"/>
    <w:multiLevelType w:val="hybridMultilevel"/>
    <w:tmpl w:val="00341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39D4"/>
    <w:multiLevelType w:val="hybridMultilevel"/>
    <w:tmpl w:val="B23AE31E"/>
    <w:lvl w:ilvl="0" w:tplc="95C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B5784"/>
    <w:multiLevelType w:val="hybridMultilevel"/>
    <w:tmpl w:val="71E848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0E0F72"/>
    <w:multiLevelType w:val="hybridMultilevel"/>
    <w:tmpl w:val="6C14C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31E1"/>
    <w:multiLevelType w:val="hybridMultilevel"/>
    <w:tmpl w:val="8E5AB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066F"/>
    <w:multiLevelType w:val="hybridMultilevel"/>
    <w:tmpl w:val="F2AC3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7CBD"/>
    <w:multiLevelType w:val="multilevel"/>
    <w:tmpl w:val="F80695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404A9E"/>
    <w:multiLevelType w:val="hybridMultilevel"/>
    <w:tmpl w:val="C9D0D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A3A"/>
    <w:multiLevelType w:val="multilevel"/>
    <w:tmpl w:val="2A90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9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20"/>
  </w:num>
  <w:num w:numId="13">
    <w:abstractNumId w:val="12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8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A"/>
    <w:rsid w:val="00013E8D"/>
    <w:rsid w:val="00032F37"/>
    <w:rsid w:val="00040094"/>
    <w:rsid w:val="0005100A"/>
    <w:rsid w:val="00054AC9"/>
    <w:rsid w:val="000618DF"/>
    <w:rsid w:val="00073128"/>
    <w:rsid w:val="0009061D"/>
    <w:rsid w:val="000B66F7"/>
    <w:rsid w:val="000C04E4"/>
    <w:rsid w:val="000E3EBA"/>
    <w:rsid w:val="000E45F5"/>
    <w:rsid w:val="000E4F42"/>
    <w:rsid w:val="000F1F11"/>
    <w:rsid w:val="000F4B04"/>
    <w:rsid w:val="001010D6"/>
    <w:rsid w:val="00115D7A"/>
    <w:rsid w:val="00122AA1"/>
    <w:rsid w:val="00142D97"/>
    <w:rsid w:val="00154850"/>
    <w:rsid w:val="00161052"/>
    <w:rsid w:val="0018253E"/>
    <w:rsid w:val="00195712"/>
    <w:rsid w:val="001B4D03"/>
    <w:rsid w:val="001C6A25"/>
    <w:rsid w:val="001D19C5"/>
    <w:rsid w:val="001D3AB7"/>
    <w:rsid w:val="001D43BC"/>
    <w:rsid w:val="001F5DFB"/>
    <w:rsid w:val="002014F9"/>
    <w:rsid w:val="00201E74"/>
    <w:rsid w:val="0020414F"/>
    <w:rsid w:val="00220840"/>
    <w:rsid w:val="0023210A"/>
    <w:rsid w:val="00235E2F"/>
    <w:rsid w:val="00272CCC"/>
    <w:rsid w:val="00291BD9"/>
    <w:rsid w:val="0029644E"/>
    <w:rsid w:val="002A467F"/>
    <w:rsid w:val="002B03F7"/>
    <w:rsid w:val="002B3C65"/>
    <w:rsid w:val="002B5AE1"/>
    <w:rsid w:val="002B7459"/>
    <w:rsid w:val="002C41F2"/>
    <w:rsid w:val="002D5012"/>
    <w:rsid w:val="002E681B"/>
    <w:rsid w:val="002F6372"/>
    <w:rsid w:val="00336751"/>
    <w:rsid w:val="0034188A"/>
    <w:rsid w:val="00350B3B"/>
    <w:rsid w:val="003A2036"/>
    <w:rsid w:val="003A209D"/>
    <w:rsid w:val="003C6936"/>
    <w:rsid w:val="003E0552"/>
    <w:rsid w:val="003E6BCD"/>
    <w:rsid w:val="003F5810"/>
    <w:rsid w:val="00401396"/>
    <w:rsid w:val="0041171B"/>
    <w:rsid w:val="00434150"/>
    <w:rsid w:val="00450AA2"/>
    <w:rsid w:val="00456788"/>
    <w:rsid w:val="00467ABF"/>
    <w:rsid w:val="00472297"/>
    <w:rsid w:val="0047688E"/>
    <w:rsid w:val="00480077"/>
    <w:rsid w:val="00482391"/>
    <w:rsid w:val="004C06D8"/>
    <w:rsid w:val="004C1530"/>
    <w:rsid w:val="004D32E6"/>
    <w:rsid w:val="004E5C70"/>
    <w:rsid w:val="004E6AD1"/>
    <w:rsid w:val="00504376"/>
    <w:rsid w:val="0051636A"/>
    <w:rsid w:val="005241ED"/>
    <w:rsid w:val="00530FCE"/>
    <w:rsid w:val="00551E80"/>
    <w:rsid w:val="00583402"/>
    <w:rsid w:val="005838C1"/>
    <w:rsid w:val="00593492"/>
    <w:rsid w:val="005B3B0C"/>
    <w:rsid w:val="005C1DA1"/>
    <w:rsid w:val="005C2BD0"/>
    <w:rsid w:val="005D012D"/>
    <w:rsid w:val="005F5A44"/>
    <w:rsid w:val="006459D3"/>
    <w:rsid w:val="00647ED6"/>
    <w:rsid w:val="006523E8"/>
    <w:rsid w:val="00666995"/>
    <w:rsid w:val="00671F99"/>
    <w:rsid w:val="006934B4"/>
    <w:rsid w:val="006A2F08"/>
    <w:rsid w:val="006A4CF0"/>
    <w:rsid w:val="006A7C00"/>
    <w:rsid w:val="006B25AE"/>
    <w:rsid w:val="006C3653"/>
    <w:rsid w:val="006D36F0"/>
    <w:rsid w:val="006D4838"/>
    <w:rsid w:val="006D726F"/>
    <w:rsid w:val="006E243C"/>
    <w:rsid w:val="006F0600"/>
    <w:rsid w:val="006F322C"/>
    <w:rsid w:val="00712E75"/>
    <w:rsid w:val="0071584C"/>
    <w:rsid w:val="007167BE"/>
    <w:rsid w:val="00726971"/>
    <w:rsid w:val="00727C18"/>
    <w:rsid w:val="007430F5"/>
    <w:rsid w:val="00743837"/>
    <w:rsid w:val="00746E2B"/>
    <w:rsid w:val="00772C73"/>
    <w:rsid w:val="00774781"/>
    <w:rsid w:val="00791FD4"/>
    <w:rsid w:val="007A1A85"/>
    <w:rsid w:val="007A77E0"/>
    <w:rsid w:val="007C351A"/>
    <w:rsid w:val="007D2D9B"/>
    <w:rsid w:val="007D375E"/>
    <w:rsid w:val="007E18F9"/>
    <w:rsid w:val="00822A5A"/>
    <w:rsid w:val="008601E4"/>
    <w:rsid w:val="00862A9B"/>
    <w:rsid w:val="008A3EF0"/>
    <w:rsid w:val="008B1A69"/>
    <w:rsid w:val="008B414A"/>
    <w:rsid w:val="008C21B4"/>
    <w:rsid w:val="008C7D87"/>
    <w:rsid w:val="008E6873"/>
    <w:rsid w:val="00900EC9"/>
    <w:rsid w:val="00924AA5"/>
    <w:rsid w:val="009301FA"/>
    <w:rsid w:val="009443EC"/>
    <w:rsid w:val="00953972"/>
    <w:rsid w:val="00954AD3"/>
    <w:rsid w:val="00955B18"/>
    <w:rsid w:val="00990986"/>
    <w:rsid w:val="009A281B"/>
    <w:rsid w:val="009B1592"/>
    <w:rsid w:val="009C661F"/>
    <w:rsid w:val="009D07F6"/>
    <w:rsid w:val="009F7075"/>
    <w:rsid w:val="00A20E19"/>
    <w:rsid w:val="00A31338"/>
    <w:rsid w:val="00A661A9"/>
    <w:rsid w:val="00A731B0"/>
    <w:rsid w:val="00AA377C"/>
    <w:rsid w:val="00AC07DF"/>
    <w:rsid w:val="00AC3558"/>
    <w:rsid w:val="00AD2412"/>
    <w:rsid w:val="00B120F8"/>
    <w:rsid w:val="00B32DE4"/>
    <w:rsid w:val="00B42E2F"/>
    <w:rsid w:val="00B4474F"/>
    <w:rsid w:val="00B83DF0"/>
    <w:rsid w:val="00B87A8B"/>
    <w:rsid w:val="00B95E62"/>
    <w:rsid w:val="00B9782C"/>
    <w:rsid w:val="00BA7C63"/>
    <w:rsid w:val="00BB0749"/>
    <w:rsid w:val="00BB3512"/>
    <w:rsid w:val="00BC28EE"/>
    <w:rsid w:val="00BC3C53"/>
    <w:rsid w:val="00BD0E34"/>
    <w:rsid w:val="00BD697D"/>
    <w:rsid w:val="00BE3201"/>
    <w:rsid w:val="00BF2A5E"/>
    <w:rsid w:val="00C006A6"/>
    <w:rsid w:val="00C01C9E"/>
    <w:rsid w:val="00C05B5E"/>
    <w:rsid w:val="00C13E1D"/>
    <w:rsid w:val="00C40683"/>
    <w:rsid w:val="00C462BD"/>
    <w:rsid w:val="00C51D99"/>
    <w:rsid w:val="00C60E46"/>
    <w:rsid w:val="00C63069"/>
    <w:rsid w:val="00C77296"/>
    <w:rsid w:val="00C8283E"/>
    <w:rsid w:val="00CD0B43"/>
    <w:rsid w:val="00CD0FE8"/>
    <w:rsid w:val="00CE3535"/>
    <w:rsid w:val="00CF2161"/>
    <w:rsid w:val="00D00756"/>
    <w:rsid w:val="00D044C7"/>
    <w:rsid w:val="00D274F0"/>
    <w:rsid w:val="00D27DD9"/>
    <w:rsid w:val="00D32C42"/>
    <w:rsid w:val="00D4686F"/>
    <w:rsid w:val="00D6517E"/>
    <w:rsid w:val="00DA256D"/>
    <w:rsid w:val="00DB0DA6"/>
    <w:rsid w:val="00DC15D1"/>
    <w:rsid w:val="00DC7B4A"/>
    <w:rsid w:val="00DD09CB"/>
    <w:rsid w:val="00DF0887"/>
    <w:rsid w:val="00E0505E"/>
    <w:rsid w:val="00E13CC2"/>
    <w:rsid w:val="00E226C9"/>
    <w:rsid w:val="00E46101"/>
    <w:rsid w:val="00E46F26"/>
    <w:rsid w:val="00E66C41"/>
    <w:rsid w:val="00E726B9"/>
    <w:rsid w:val="00E872AD"/>
    <w:rsid w:val="00EA79F0"/>
    <w:rsid w:val="00EB71C7"/>
    <w:rsid w:val="00EC5E53"/>
    <w:rsid w:val="00EE2B1A"/>
    <w:rsid w:val="00EE7CC5"/>
    <w:rsid w:val="00EF626A"/>
    <w:rsid w:val="00EF6A9B"/>
    <w:rsid w:val="00F17B03"/>
    <w:rsid w:val="00F3674E"/>
    <w:rsid w:val="00F57BA9"/>
    <w:rsid w:val="00F61761"/>
    <w:rsid w:val="00F77EB2"/>
    <w:rsid w:val="00FB078E"/>
    <w:rsid w:val="00FB52EE"/>
    <w:rsid w:val="00FD1F4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7C249-FEB7-48DC-95FF-57E4C71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B0C"/>
    <w:pPr>
      <w:spacing w:line="600" w:lineRule="auto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3210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210A"/>
  </w:style>
  <w:style w:type="paragraph" w:styleId="llb">
    <w:name w:val="footer"/>
    <w:basedOn w:val="Norml"/>
    <w:link w:val="llbChar"/>
    <w:uiPriority w:val="99"/>
    <w:unhideWhenUsed/>
    <w:rsid w:val="0023210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210A"/>
  </w:style>
  <w:style w:type="paragraph" w:styleId="Buborkszveg">
    <w:name w:val="Balloon Text"/>
    <w:basedOn w:val="Norml"/>
    <w:link w:val="BuborkszvegChar"/>
    <w:uiPriority w:val="99"/>
    <w:semiHidden/>
    <w:unhideWhenUsed/>
    <w:rsid w:val="002321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3210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23210A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23210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32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rsid w:val="00530FC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40683"/>
    <w:pPr>
      <w:ind w:left="708"/>
    </w:pPr>
  </w:style>
  <w:style w:type="character" w:styleId="Feloldatlanmegemlts">
    <w:name w:val="Unresolved Mention"/>
    <w:uiPriority w:val="99"/>
    <w:semiHidden/>
    <w:unhideWhenUsed/>
    <w:rsid w:val="00B32DE4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E226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loha">
    <w:name w:val="aloha"/>
    <w:rsid w:val="00E226C9"/>
  </w:style>
  <w:style w:type="table" w:customStyle="1" w:styleId="Rcsostblzat1">
    <w:name w:val="Rácsos táblázat1"/>
    <w:basedOn w:val="Normltblzat"/>
    <w:next w:val="Rcsostblzat"/>
    <w:uiPriority w:val="39"/>
    <w:rsid w:val="0022084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0C1-E876-4D5D-8BBD-9EBCC6A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ó Melinda</dc:creator>
  <cp:keywords/>
  <cp:lastModifiedBy>Dr. Frankó Melinda</cp:lastModifiedBy>
  <cp:revision>2</cp:revision>
  <cp:lastPrinted>2019-05-13T12:03:00Z</cp:lastPrinted>
  <dcterms:created xsi:type="dcterms:W3CDTF">2022-11-17T13:26:00Z</dcterms:created>
  <dcterms:modified xsi:type="dcterms:W3CDTF">2022-11-17T13:26:00Z</dcterms:modified>
</cp:coreProperties>
</file>